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82576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257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drawing>
          <wp:inline distT="0" distB="0" distL="0" distR="0">
            <wp:extent cx="6240454" cy="5238750"/>
            <wp:effectExtent l="19050" t="0" r="79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618" t="17513" r="32197" b="2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54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D34" w:rsidRDefault="00FD5D3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1D75" w:rsidRPr="00CF1351" w:rsidRDefault="00681D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5D34" w:rsidRDefault="00FD5D3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C46BFE" w:rsidRDefault="00C46BF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81D75" w:rsidRPr="00CF1351" w:rsidRDefault="00CF13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F1351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p w:rsidR="00681D75" w:rsidRPr="00CF1351" w:rsidRDefault="00681D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уровня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ФГ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ФОП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образования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1.3. Научно-методическая работа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1.4. Форм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обучающихся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2. Из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именение государственной символ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3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4. Психолого-педаг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циальное сопровождение образовательной деятельности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6. Информационная безопасность детей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2.7. Профориентация школьников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ческая деятельность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1. Подготовк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независимой оценке качества образования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оценки качества образования (ВСОКО)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4. Деятельность педагогического совета школы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5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6. Нормотворчество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3.7.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3.8.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мках Года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наставника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9. Профилактика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. Хозяйственная деятельнос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4.2.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участников образовательных отношений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4.3.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звитие материально-технической базы</w:t>
      </w:r>
    </w:p>
    <w:p w:rsidR="00681D75" w:rsidRPr="00CF1351" w:rsidRDefault="00CF13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F1351">
        <w:rPr>
          <w:b/>
          <w:bCs/>
          <w:color w:val="252525"/>
          <w:spacing w:val="-2"/>
          <w:sz w:val="48"/>
          <w:szCs w:val="48"/>
          <w:lang w:val="ru-RU"/>
        </w:rPr>
        <w:t>Цели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CF1351">
        <w:rPr>
          <w:b/>
          <w:bCs/>
          <w:color w:val="252525"/>
          <w:spacing w:val="-2"/>
          <w:sz w:val="48"/>
          <w:szCs w:val="48"/>
          <w:lang w:val="ru-RU"/>
        </w:rPr>
        <w:t>задачи на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CF1351">
        <w:rPr>
          <w:b/>
          <w:bCs/>
          <w:color w:val="252525"/>
          <w:spacing w:val="-2"/>
          <w:sz w:val="48"/>
          <w:szCs w:val="48"/>
          <w:lang w:val="ru-RU"/>
        </w:rPr>
        <w:t>2023/24 учебный год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FD5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вышение качества образования через создание единого образовательного пространства, обеспечение информационной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строение системы профессиональной ориентации обучающихся.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остижения </w:t>
      </w:r>
      <w:r w:rsidR="00452211">
        <w:rPr>
          <w:rFonts w:hAnsi="Times New Roman" w:cs="Times New Roman"/>
          <w:color w:val="000000"/>
          <w:sz w:val="24"/>
          <w:szCs w:val="24"/>
          <w:lang w:val="ru-RU"/>
        </w:rPr>
        <w:t>намеченной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2211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: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воспитательные </w:t>
      </w:r>
      <w:r w:rsidR="00452211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й образовательной сре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странства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материально-тех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иные условия реализации основных образовательных программ, соответствующих ФОП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вышать компетенции педагогических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опросах применения ФОП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водить мероприятия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вышение грамотности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опросам информационной безопасности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методы обеспечения информационной безопасности обучающихся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водить мероприятия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дростков навыков законопослуш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тветствен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цифровой среде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ть нормативно-правовое обеспечение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рганиз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тизировать первичную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помощь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полноценного сотрудничеств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циальными партнерами для разностороннего развития обучающихся;</w:t>
      </w:r>
    </w:p>
    <w:p w:rsidR="00681D75" w:rsidRPr="00CF1351" w:rsidRDefault="00CF135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звивать представления обучающих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временном разнообразии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пециальностей, возможностях профессионального образования</w:t>
      </w:r>
    </w:p>
    <w:p w:rsidR="00FD5D34" w:rsidRDefault="00FD5D3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D5D34" w:rsidRDefault="00FD5D3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81D75" w:rsidRPr="00E12E3A" w:rsidRDefault="00CF13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E12E3A">
        <w:rPr>
          <w:b/>
          <w:bCs/>
          <w:color w:val="252525"/>
          <w:spacing w:val="-2"/>
          <w:sz w:val="48"/>
          <w:szCs w:val="48"/>
          <w:lang w:val="ru-RU"/>
        </w:rPr>
        <w:t>РАЗДЕЛ 1. Образовательная деятельность</w:t>
      </w:r>
    </w:p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 Реализация основных образовательных программ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ям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П уровней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23"/>
        <w:gridCol w:w="1912"/>
        <w:gridCol w:w="2142"/>
      </w:tblGrid>
      <w:tr w:rsidR="00B46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уровней образовани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акты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м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уровней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слов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го обеспечения реализации образовательных программ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51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 Романенко Н.Н.</w:t>
            </w:r>
          </w:p>
          <w:p w:rsidR="00681D75" w:rsidRPr="00CF1351" w:rsidRDefault="00445B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</w:t>
            </w:r>
            <w:r w:rsidR="00CF1351" w:rsidRPr="00445B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блиотекарь</w:t>
            </w:r>
            <w:r w:rsid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Судакова Н.И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для проектирования учебных планов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, формируемой участниками образовательных отношений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 внеурочной деятельности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Е.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тодическое обеспечение реализации ООП уровней образовани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еречня вопросов, возникаю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реализации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, для обсуждения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онных региональных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—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банка эффективных педагогических практик реализации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педагогичес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материала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реализации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ических рабо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ым вопросам реализации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Кадровое обеспечение реализации ООП уровней образовани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затруднений педагогов при 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464E3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ежегодного плана-графика курсовой подготовки педагогических работников, реализующих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  <w:p w:rsidR="00FD5D34" w:rsidRPr="00CF1351" w:rsidRDefault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B464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Информационное обеспечение реализации ООП уровней образовани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образовательной организации информационных материал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B464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464E3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мнения родителе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46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 План мероприятий, направленных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47"/>
        <w:gridCol w:w="1618"/>
        <w:gridCol w:w="2712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 w:rsidP="00EA78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емственности начальной, основной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ей школы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 адаптация 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D34" w:rsidRDefault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681D75" w:rsidRPr="00FB32FA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ндрич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м классе предметниками, планируемы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аренны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ьми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B5538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ми учащимися. Рабо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м обуч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е кружков и с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ват детей группы риска досугов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и школьных коллективных творческих дел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успеваемости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ополнительных занятий для слабоуспевающих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B5538" w:rsidRDefault="00CF1351" w:rsidP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</w:t>
            </w:r>
            <w:r w:rsidR="00FD5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тники</w:t>
            </w:r>
            <w:proofErr w:type="spellEnd"/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возможнос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Контрол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ю дополнительных занятий учащихся, пропускавших уро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ительной прич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B5538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B55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учащими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B32FA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анализа работы учител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ю неуспеваемости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D34" w:rsidRDefault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Романенк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.Н.</w:t>
            </w:r>
          </w:p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D5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FD5D34" w:rsidRPr="00FB32FA" w:rsidRDefault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 по ВР Маликова Е.А.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3. Научно-методическая работа</w:t>
      </w: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7"/>
        <w:gridCol w:w="2083"/>
        <w:gridCol w:w="2337"/>
      </w:tblGrid>
      <w:tr w:rsidR="00681D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2FA" w:rsidRPr="00FB32FA" w:rsidRDefault="00CF1351" w:rsidP="003947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94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2FA" w:rsidRPr="00FB32FA" w:rsidRDefault="00CF1351" w:rsidP="003947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5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5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94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B3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D5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D5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681D75" w:rsidRPr="007A2EF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цифровых материалов для реализации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EF2" w:rsidRPr="00CF1351" w:rsidRDefault="00CF1351" w:rsidP="003947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94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Pr="00FD5D34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5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2. Деятельность методического совета школы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Обновление методической работы как условие повышения качества образования».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держ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образовательного процесса, способствующих формированию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навыков школьников.</w:t>
      </w: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81D75" w:rsidRPr="00CF1351" w:rsidRDefault="00CF135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ыявление, изучение, обобщ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 передового педагогического опыта, помощь педагогическим работник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обобщении 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езентации своего опыта работы, организация взаимодейств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заимообучения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.</w:t>
      </w:r>
    </w:p>
    <w:p w:rsidR="00681D75" w:rsidRPr="00CF1351" w:rsidRDefault="00CF135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ддерж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провождение учителей, нужд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методической поддержк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том числе молодых специалистов, создание точек роста для профессион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карьерного лифта педагогов.</w:t>
      </w:r>
    </w:p>
    <w:p w:rsidR="00681D75" w:rsidRPr="00CF1351" w:rsidRDefault="00CF135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ликвидация профессиональных дефици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снове индивидуальных траекторий педагога.</w:t>
      </w:r>
    </w:p>
    <w:p w:rsidR="00681D75" w:rsidRPr="00CF1351" w:rsidRDefault="00CF135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недрение нового методического обеспечения образовательного процесса.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/24 учебный год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3. Деятельность профессиональных объединений педагогов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4. Обобще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остранение опыта работы педагогов школы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12"/>
        <w:gridCol w:w="1379"/>
        <w:gridCol w:w="1910"/>
        <w:gridCol w:w="2076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есурсов РЭШ, МЭШ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региона, муниципального образования, города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E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руководители ШМО</w:t>
            </w:r>
          </w:p>
          <w:p w:rsidR="007A2EF2" w:rsidRDefault="007A2EF2" w:rsidP="007A2E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Н.М.</w:t>
            </w:r>
          </w:p>
          <w:p w:rsidR="007A2EF2" w:rsidRDefault="007A2EF2" w:rsidP="007A2E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д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  <w:p w:rsidR="007A2EF2" w:rsidRPr="007A2EF2" w:rsidRDefault="007A2EF2" w:rsidP="007A2EF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ндр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3947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угих школ </w:t>
            </w:r>
            <w:r w:rsidR="003947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 региона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х педагогического мастерства:</w:t>
            </w:r>
          </w:p>
          <w:p w:rsidR="00681D75" w:rsidRDefault="00CF135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D75" w:rsidRDefault="00CF135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681D75" w:rsidRDefault="00CF1351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 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 конкурсах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4. Формирова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е функциональной грамотности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83"/>
        <w:gridCol w:w="1593"/>
        <w:gridCol w:w="3501"/>
      </w:tblGrid>
      <w:tr w:rsidR="007A2EF2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учение нормативно-правовой документ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ШМО 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ами образовательных отношений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Форм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цифров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B32FA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r w:rsidR="00FB3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«Цифровая грамотность: зачем она нужна ученик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7A2EF2" w:rsidRPr="0082576C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е информационно-справочного раздела «Функциональная грамотность»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школы сведениям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 по ВР Маликова Е.А.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A2EF2">
              <w:rPr>
                <w:rFonts w:hAnsi="Times New Roman" w:cs="Times New Roman"/>
                <w:b/>
                <w:bCs/>
                <w:sz w:val="24"/>
                <w:szCs w:val="24"/>
              </w:rPr>
              <w:t>Программно-методическое</w:t>
            </w:r>
            <w:proofErr w:type="spellEnd"/>
            <w:r w:rsidRPr="007A2EF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EF2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Разработка программ учебных курсов формируемой части учебного плана:</w:t>
            </w:r>
          </w:p>
          <w:p w:rsidR="00681D75" w:rsidRPr="00E12E3A" w:rsidRDefault="00681D75" w:rsidP="007A2EF2">
            <w:p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A2EF2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  <w:r w:rsidRPr="007A2EF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r w:rsidRPr="007A2EF2">
              <w:rPr>
                <w:rFonts w:hAnsi="Times New Roman" w:cs="Times New Roman"/>
                <w:sz w:val="24"/>
                <w:szCs w:val="24"/>
              </w:rPr>
              <w:t>Апрель—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 w:rsidP="000657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0657F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57F0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0657F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0657F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дагоги-предметники</w:t>
            </w:r>
          </w:p>
        </w:tc>
      </w:tr>
      <w:tr w:rsidR="00681D75" w:rsidRPr="000657F0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657F0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57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а педагогов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 развития профессиональных компетенций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7F0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81D75" w:rsidRPr="00001B36" w:rsidRDefault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ненко Н.Н.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«Лучшие практики формирования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7F0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81D75" w:rsidRPr="00001B36" w:rsidRDefault="00001B36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—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7F0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681D75" w:rsidRPr="00CF1351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57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657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проведение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657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57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657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предметных объединений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Н.М. </w:t>
            </w:r>
            <w:proofErr w:type="spellStart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дзаева</w:t>
            </w:r>
            <w:proofErr w:type="spellEnd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 </w:t>
            </w:r>
            <w:proofErr w:type="spellStart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ндрич</w:t>
            </w:r>
            <w:proofErr w:type="spellEnd"/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681D75" w:rsidRPr="000657F0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657F0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57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 контрольно-оценочных процедур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банка заданий по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функциональной грамотности с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учетом демоверсий ЦОКО и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A2EF2">
              <w:rPr>
                <w:rFonts w:hAnsi="Times New Roman" w:cs="Times New Roman"/>
                <w:sz w:val="24"/>
                <w:szCs w:val="24"/>
              </w:rPr>
              <w:t>Октябрь—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 w:rsidP="007A2E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, руководители предметных объединений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ация участия обучающихся 7–8-х классов в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пробном тестировании по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A2EF2" w:rsidRDefault="007A2E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57F0" w:rsidRDefault="00CF1351" w:rsidP="007A2E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Директор школы</w:t>
            </w:r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A2EF2" w:rsidRPr="007A2EF2" w:rsidRDefault="00CF1351" w:rsidP="000657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7A2EF2">
              <w:rPr>
                <w:rFonts w:hAnsi="Times New Roman" w:cs="Times New Roman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0657F0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7A2EF2" w:rsidRPr="007A2EF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7A2EF2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—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2EF2" w:rsidRDefault="00CF1351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2E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681D75" w:rsidRPr="007A2EF2" w:rsidRDefault="007A2EF2" w:rsidP="007A2E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7A2EF2" w:rsidRDefault="007A2EF2">
      <w:pPr>
        <w:spacing w:line="600" w:lineRule="atLeast"/>
        <w:rPr>
          <w:b/>
          <w:bCs/>
          <w:color w:val="FF0000"/>
          <w:spacing w:val="-2"/>
          <w:sz w:val="48"/>
          <w:szCs w:val="48"/>
          <w:lang w:val="ru-RU"/>
        </w:rPr>
      </w:pPr>
    </w:p>
    <w:p w:rsidR="00681D75" w:rsidRPr="00305F40" w:rsidRDefault="00CF1351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305F40">
        <w:rPr>
          <w:b/>
          <w:bCs/>
          <w:spacing w:val="-2"/>
          <w:sz w:val="48"/>
          <w:szCs w:val="48"/>
          <w:lang w:val="ru-RU"/>
        </w:rPr>
        <w:t>РАЗДЕЛ 2. Воспитательная работа</w:t>
      </w:r>
    </w:p>
    <w:p w:rsidR="00681D75" w:rsidRPr="00305F40" w:rsidRDefault="00CF1351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305F40">
        <w:rPr>
          <w:rFonts w:hAnsi="Times New Roman" w:cs="Times New Roman"/>
          <w:b/>
          <w:bCs/>
          <w:sz w:val="24"/>
          <w:szCs w:val="24"/>
          <w:lang w:val="ru-RU"/>
        </w:rPr>
        <w:t>2.1. Реализация рабочей программы воспитания и</w:t>
      </w:r>
      <w:r w:rsidRPr="00305F40">
        <w:rPr>
          <w:rFonts w:hAnsi="Times New Roman" w:cs="Times New Roman"/>
          <w:b/>
          <w:bCs/>
          <w:sz w:val="24"/>
          <w:szCs w:val="24"/>
        </w:rPr>
        <w:t> </w:t>
      </w:r>
      <w:r w:rsidRPr="00305F40">
        <w:rPr>
          <w:rFonts w:hAnsi="Times New Roman" w:cs="Times New Roman"/>
          <w:b/>
          <w:bCs/>
          <w:sz w:val="24"/>
          <w:szCs w:val="24"/>
          <w:lang w:val="ru-RU"/>
        </w:rPr>
        <w:t>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46"/>
        <w:gridCol w:w="2366"/>
        <w:gridCol w:w="2265"/>
      </w:tblGrid>
      <w:tr w:rsidR="00681D75" w:rsidRPr="00305F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</w:t>
            </w:r>
            <w:r w:rsidRPr="00305F40">
              <w:rPr>
                <w:rFonts w:hAnsi="Times New Roman" w:cs="Times New Roman"/>
                <w:b/>
                <w:bCs/>
                <w:sz w:val="24"/>
                <w:szCs w:val="24"/>
              </w:rPr>
              <w:t>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05F40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05F40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7A2E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беспечение участия обучающихся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ектах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7A2EF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7A2EF2" w:rsidRPr="00305F4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7A2EF2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группового взаимодействия подростков при посредничестве  педагогических работников или психолога для формирования коммуникативных умений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F40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сихолог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1D75" w:rsidRPr="00305F40" w:rsidRDefault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Колоева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Анализ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при необходимости обновление содержания рабочих программ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целях обучения детей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подростков вопросам:</w:t>
            </w:r>
          </w:p>
          <w:p w:rsidR="00681D75" w:rsidRPr="00305F40" w:rsidRDefault="00CF135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защиты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персональных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анных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81D75" w:rsidRPr="00305F40" w:rsidRDefault="00CF1351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 безопасности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Май—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F40" w:rsidRPr="00305F40" w:rsidRDefault="00CF1351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1D75" w:rsidRPr="00305F40" w:rsidRDefault="00305F40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Подготовка  обучающихся, которые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илу успешных результатов своей деятельности </w:t>
            </w:r>
            <w:proofErr w:type="gramStart"/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остойны</w:t>
            </w:r>
            <w:proofErr w:type="gramEnd"/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нимать/спускать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носить Государственный флаг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Ежемесячн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 25-го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, классные руководители 1–11-х классов</w:t>
            </w:r>
          </w:p>
        </w:tc>
      </w:tr>
      <w:tr w:rsidR="00681D75" w:rsidRPr="00305F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работы внеурочных кружков, секций:</w:t>
            </w:r>
          </w:p>
          <w:p w:rsidR="00681D75" w:rsidRPr="00305F40" w:rsidRDefault="00CF135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учебные группы;</w:t>
            </w:r>
          </w:p>
          <w:p w:rsidR="00681D75" w:rsidRPr="00305F40" w:rsidRDefault="00CF1351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Сентябрь,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течение года (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ение экспертного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етодического сопровождения педагогических работников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r w:rsidRPr="00305F40">
              <w:rPr>
                <w:rFonts w:hAnsi="Times New Roman" w:cs="Times New Roman"/>
                <w:sz w:val="24"/>
                <w:szCs w:val="24"/>
              </w:rPr>
              <w:t>В 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</w:t>
            </w:r>
            <w:r w:rsidR="00305F40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>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бновление содержания рабочих программ внеурочной деятельности в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Май—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Педагоги, зам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305F40"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массовых мероприятий к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 8 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305F40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массовых мероприятий к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 5 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октября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F40" w:rsidRPr="00305F40" w:rsidRDefault="00305F40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  <w:p w:rsidR="00681D75" w:rsidRPr="00E12E3A" w:rsidRDefault="00305F40" w:rsidP="00305F40">
            <w:pPr>
              <w:rPr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массовых мероприятий, посвященных Празднику Весны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 27 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апреля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F40" w:rsidRPr="00305F40" w:rsidRDefault="00305F40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  <w:p w:rsidR="00681D75" w:rsidRPr="00E12E3A" w:rsidRDefault="00305F40" w:rsidP="00305F40">
            <w:pPr>
              <w:rPr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массовых мероприятий к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 5 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мая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F40" w:rsidRPr="00305F40" w:rsidRDefault="00305F40" w:rsidP="00305F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зам.директора по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  <w:p w:rsidR="00681D75" w:rsidRPr="00E12E3A" w:rsidRDefault="00305F40" w:rsidP="00305F40">
            <w:pPr>
              <w:rPr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массовых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5F40">
              <w:rPr>
                <w:rFonts w:hAnsi="Times New Roman" w:cs="Times New Roman"/>
                <w:sz w:val="24"/>
                <w:szCs w:val="24"/>
              </w:rPr>
              <w:t>Выпускной</w:t>
            </w:r>
            <w:proofErr w:type="spellEnd"/>
            <w:r w:rsidRPr="00305F40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</w:rPr>
            </w:pPr>
            <w:r w:rsidRPr="00305F40">
              <w:rPr>
                <w:rFonts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9-х и</w:t>
            </w:r>
            <w:r w:rsidRPr="00305F40">
              <w:rPr>
                <w:rFonts w:hAnsi="Times New Roman" w:cs="Times New Roman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sz w:val="24"/>
                <w:szCs w:val="24"/>
                <w:lang w:val="ru-RU"/>
              </w:rPr>
              <w:t>11-х классов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Изуче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государственной символики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м 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68"/>
        <w:gridCol w:w="1499"/>
        <w:gridCol w:w="2610"/>
      </w:tblGrid>
      <w:tr w:rsidR="00681D7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или моду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рганизации изучения государственной символ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, педагог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изучения государственных 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</w:t>
            </w:r>
          </w:p>
        </w:tc>
      </w:tr>
      <w:tr w:rsidR="00681D75" w:rsidRPr="00305F40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lang w:val="ru-RU"/>
              </w:rPr>
            </w:pPr>
            <w:r w:rsidRPr="00305F4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305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 утверждения трех ФКЗ: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м флаге, герб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формирования признания обучающимися ценности государственных 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 (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требований, установленных Федеральным конституционным законом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Ф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м процессе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, посвященных государственной символике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 w:rsidP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собы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 плано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 (законными представителями)</w:t>
      </w: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13"/>
        <w:gridCol w:w="1770"/>
        <w:gridCol w:w="3194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FD5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е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305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305F40" w:rsidP="00305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  <w:r w:rsidR="00CF1351"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305F40" w:rsidRDefault="00CF1351" w:rsidP="00305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305F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3.2. План общешко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ных (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ом числе параллельных)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89"/>
        <w:gridCol w:w="1185"/>
        <w:gridCol w:w="3503"/>
      </w:tblGrid>
      <w:tr w:rsidR="00535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35AE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</w:t>
            </w:r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>Общешкольные</w:t>
            </w:r>
            <w:proofErr w:type="spellEnd"/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proofErr w:type="spellEnd"/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5AE7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  <w:proofErr w:type="spellEnd"/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Результаты работы школы за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2022/23 учебный год и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основные направления учебно-воспитательной деятельности в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2023/24 учебном году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. ФГИС «Моя школ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305F4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 w:rsidP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305F40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</w:t>
            </w:r>
          </w:p>
          <w:p w:rsidR="00535AE7" w:rsidRPr="00535AE7" w:rsidRDefault="00535AE7" w:rsidP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 Еремина О.В.</w:t>
            </w:r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Успеваемость школьников в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35AE7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AE7" w:rsidRPr="00535AE7" w:rsidRDefault="00535AE7" w:rsidP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Директор школы Романенко Н.Н.</w:t>
            </w:r>
          </w:p>
          <w:p w:rsidR="00681D75" w:rsidRPr="00535AE7" w:rsidRDefault="00CF1351" w:rsidP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535AE7" w:rsidRPr="0082576C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тоги промежуточной аттестации. </w:t>
            </w:r>
            <w:r w:rsidR="00CF1351" w:rsidRPr="00535AE7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отдыха, оздоровления и</w:t>
            </w:r>
            <w:r w:rsidR="00CF1351"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="00CF1351" w:rsidRPr="00535AE7">
              <w:rPr>
                <w:rFonts w:hAnsi="Times New Roman" w:cs="Times New Roman"/>
                <w:sz w:val="24"/>
                <w:szCs w:val="24"/>
                <w:lang w:val="ru-RU"/>
              </w:rPr>
              <w:t>занятости учащихся в</w:t>
            </w:r>
            <w:r w:rsidR="00CF1351"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="00CF1351" w:rsidRPr="00535AE7">
              <w:rPr>
                <w:rFonts w:hAnsi="Times New Roman" w:cs="Times New Roman"/>
                <w:sz w:val="24"/>
                <w:szCs w:val="24"/>
                <w:lang w:val="ru-RU"/>
              </w:rPr>
              <w:t>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35AE7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 w:rsidP="00535A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535AE7">
              <w:rPr>
                <w:rFonts w:hAnsi="Times New Roman" w:cs="Times New Roman"/>
                <w:sz w:val="24"/>
                <w:szCs w:val="24"/>
              </w:rPr>
              <w:t> 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535AE7"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  <w:r w:rsidRPr="00535AE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81D75" w:rsidRPr="00535AE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5A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ные родительские собрания</w:t>
            </w:r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класс: «Адаптация первокласс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Реализация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алина Е.М. 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 оценок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 w:rsidP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араб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,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шехо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.Н.</w:t>
            </w:r>
          </w:p>
        </w:tc>
      </w:tr>
      <w:tr w:rsidR="00535AE7" w:rsidRPr="0082576C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школе. Реализация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овалова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.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35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 w:rsidP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уценко М.С., Корнышева Д.С.</w:t>
            </w:r>
          </w:p>
        </w:tc>
      </w:tr>
      <w:tr w:rsidR="00535AE7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й класс: «Юношеский возрас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го особенности. </w:t>
            </w:r>
            <w:r w:rsidRPr="00535A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35AE7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 w:rsidP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да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М., Еремина О.В. </w:t>
            </w: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535AE7" w:rsidRPr="0082576C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й классы: «Профессиональная направлен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Н.М.,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дзаева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</w:tr>
      <w:tr w:rsidR="00535AE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Безопасность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 празд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AE7" w:rsidRDefault="00535AE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35AE7" w:rsidRDefault="00535AE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35AE7" w:rsidRDefault="00535AE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535AE7" w:rsidRDefault="00535AE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 1–11-х классов</w:t>
            </w:r>
          </w:p>
        </w:tc>
      </w:tr>
      <w:tr w:rsidR="00535AE7" w:rsidRPr="0082576C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е классы: «Причины снижения успеваемости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ан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35AE7" w:rsidRPr="0082576C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-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й классы: 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35A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Романенко Н.Н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9-х и</w:t>
            </w:r>
            <w:r w:rsidR="00CF135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</w:tr>
      <w:tr w:rsidR="00535AE7" w:rsidRPr="0082576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–11-е классы: «Профилактика </w:t>
            </w:r>
            <w:proofErr w:type="spellStart"/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spellEnd"/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 жизни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, педагог-психолог</w:t>
            </w:r>
          </w:p>
        </w:tc>
      </w:tr>
      <w:tr w:rsidR="00535AE7" w:rsidRPr="0082576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 w:rsidP="00001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нькова И.В., </w:t>
            </w:r>
            <w:proofErr w:type="spellStart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ндрич</w:t>
            </w:r>
            <w:proofErr w:type="spellEnd"/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535AE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9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35AE7" w:rsidRPr="0082576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01B3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001B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денко М.А.</w:t>
            </w:r>
          </w:p>
        </w:tc>
      </w:tr>
      <w:tr w:rsidR="00535AE7" w:rsidRPr="0082576C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</w:tr>
      <w:tr w:rsidR="00535AE7" w:rsidRPr="0082576C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й классы: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м несовершеннолетних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ю)</w:t>
            </w:r>
          </w:p>
        </w:tc>
      </w:tr>
      <w:tr w:rsidR="00535AE7" w:rsidRPr="0082576C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Н.М.</w:t>
            </w:r>
          </w:p>
        </w:tc>
      </w:tr>
      <w:tr w:rsidR="00535AE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-е классы: «Результаты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535AE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й классы: «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Психолого-педагогическо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ое сопровождение образовательной деятельности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4.1.Психолого-педагогическое сопровождение </w:t>
      </w:r>
    </w:p>
    <w:p w:rsidR="00681D75" w:rsidRPr="00CF1351" w:rsidRDefault="00681D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ке правонарушени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надзорности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безнадзорности несовершеннолетних, формирование законопослушного п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авовой культуры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681D75" w:rsidRPr="00CF1351" w:rsidRDefault="00CF135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доступных ф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доступными методами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работы способствовать профилактике правонарушений, преступности 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безнадзорности учащихся, формированию законопослушного поведения обучающихся.</w:t>
      </w:r>
    </w:p>
    <w:p w:rsidR="00681D75" w:rsidRPr="00CF1351" w:rsidRDefault="00CF135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законные интересы несовершеннолетних, которые нах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трудной жизненной ситуации, социально опасном положении.</w:t>
      </w:r>
    </w:p>
    <w:p w:rsidR="00681D75" w:rsidRPr="00CF1351" w:rsidRDefault="00CF135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трудной жизненной ситу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циально опасном положени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иним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казанию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сихологической помощи.</w:t>
      </w:r>
    </w:p>
    <w:p w:rsidR="00681D75" w:rsidRPr="00CF1351" w:rsidRDefault="00CF135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существлять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учающим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казывать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хран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сихо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нравственного здоровья.</w:t>
      </w:r>
    </w:p>
    <w:p w:rsidR="00681D75" w:rsidRPr="00CF1351" w:rsidRDefault="00CF135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681D75" w:rsidRPr="00CF1351" w:rsidRDefault="00CF135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Всесторонне развивать интеллектуальные, творческие, спорти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циальные способности обучающихся.</w:t>
      </w:r>
    </w:p>
    <w:p w:rsidR="00681D75" w:rsidRPr="00CF1351" w:rsidRDefault="00681D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D75" w:rsidRPr="00F35A32" w:rsidRDefault="00CF1351">
      <w:pPr>
        <w:jc w:val="center"/>
        <w:rPr>
          <w:rFonts w:hAnsi="Times New Roman" w:cs="Times New Roman"/>
          <w:sz w:val="24"/>
          <w:szCs w:val="24"/>
        </w:rPr>
      </w:pPr>
      <w:r w:rsidRPr="00F35A32">
        <w:rPr>
          <w:rFonts w:hAnsi="Times New Roman" w:cs="Times New Roman"/>
          <w:b/>
          <w:bCs/>
          <w:sz w:val="24"/>
          <w:szCs w:val="24"/>
        </w:rPr>
        <w:t>2.5. Антитеррористическое воспитание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2"/>
        <w:gridCol w:w="3005"/>
      </w:tblGrid>
      <w:tr w:rsidR="00681D75" w:rsidRPr="00F35A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Лекция «Терроризм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—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445BB5">
              <w:rPr>
                <w:rFonts w:hAnsi="Times New Roman" w:cs="Times New Roman"/>
                <w:sz w:val="24"/>
                <w:szCs w:val="24"/>
                <w:lang w:val="ru-RU"/>
              </w:rPr>
              <w:t>Учитель ОБЖ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Аладжиков</w:t>
            </w:r>
            <w:proofErr w:type="spellEnd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5BB5">
              <w:rPr>
                <w:rFonts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Классные часы на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темы: «Что такое терроризм», «Психологический портрет террориста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его жертвы», «Гнев, агрессивность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следствия», «Правила поведения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едагог-психолог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Колоева</w:t>
            </w:r>
            <w:proofErr w:type="spellEnd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Учения «Правила поведения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ситуациях с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 w:rsidP="00535AE7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Учитель ОБЖ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Аладжиков</w:t>
            </w:r>
            <w:proofErr w:type="spellEnd"/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5BB5">
              <w:rPr>
                <w:rFonts w:hAnsi="Times New Roman" w:cs="Times New Roman"/>
                <w:sz w:val="24"/>
                <w:szCs w:val="24"/>
                <w:lang w:val="ru-RU"/>
              </w:rPr>
              <w:t xml:space="preserve">К. 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В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  <w:r w:rsidR="00535AE7"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 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Игра-тренинг «Профилактика агрессивного поведения у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 w:rsidP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, зам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 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индивидуальной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защиты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C3348B">
              <w:rPr>
                <w:rFonts w:hAnsi="Times New Roman" w:cs="Times New Roman"/>
                <w:sz w:val="24"/>
                <w:szCs w:val="24"/>
                <w:lang w:val="ru-RU"/>
              </w:rPr>
              <w:t>Учитель ОБЖ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Аладжиков</w:t>
            </w:r>
            <w:proofErr w:type="spellEnd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5BB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.</w:t>
            </w:r>
            <w:bookmarkStart w:id="0" w:name="_GoBack"/>
            <w:bookmarkEnd w:id="0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Беседы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темам: «Ваши действия, если вы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казались заложниками», «Психологические особенности поведения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экстремальных ситуациях», «Терроризм как социальное явление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способы борьбы с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едагог-психолог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Колоева</w:t>
            </w:r>
            <w:proofErr w:type="spellEnd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</w:tr>
    </w:tbl>
    <w:p w:rsidR="00681D75" w:rsidRPr="00F35A32" w:rsidRDefault="00CF1351">
      <w:pPr>
        <w:jc w:val="center"/>
        <w:rPr>
          <w:rFonts w:hAnsi="Times New Roman" w:cs="Times New Roman"/>
          <w:sz w:val="24"/>
          <w:szCs w:val="24"/>
        </w:rPr>
      </w:pPr>
      <w:r w:rsidRPr="00F35A32">
        <w:rPr>
          <w:rFonts w:hAnsi="Times New Roman" w:cs="Times New Roman"/>
          <w:b/>
          <w:bCs/>
          <w:sz w:val="24"/>
          <w:szCs w:val="24"/>
        </w:rPr>
        <w:t>2.6. Информационная безопасность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02"/>
        <w:gridCol w:w="1442"/>
        <w:gridCol w:w="2233"/>
      </w:tblGrid>
      <w:tr w:rsidR="00681D75" w:rsidRPr="00F35A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Сентябрь—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сихолог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Колоева</w:t>
            </w:r>
            <w:proofErr w:type="spellEnd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681D75" w:rsidRPr="00F35A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правление педагогических работников на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вышение квалификации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бласти обеспечения безопасности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развития детей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Анализ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и необходимости обновление содержания рабочих программ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целях обучения детей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одростков вопросам:</w:t>
            </w:r>
          </w:p>
          <w:p w:rsidR="00681D75" w:rsidRPr="00F35A32" w:rsidRDefault="00CF1351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защиты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персональных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данных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81D75" w:rsidRPr="00F35A32" w:rsidRDefault="00CF1351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 безопасности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Май—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 w:rsidP="00F35A3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</w:tbl>
    <w:p w:rsidR="00681D75" w:rsidRPr="00F35A32" w:rsidRDefault="00CF1351">
      <w:pPr>
        <w:jc w:val="center"/>
        <w:rPr>
          <w:rFonts w:hAnsi="Times New Roman" w:cs="Times New Roman"/>
          <w:sz w:val="24"/>
          <w:szCs w:val="24"/>
        </w:rPr>
      </w:pPr>
      <w:r w:rsidRPr="00F35A32">
        <w:rPr>
          <w:rFonts w:hAnsi="Times New Roman" w:cs="Times New Roman"/>
          <w:b/>
          <w:bCs/>
          <w:sz w:val="24"/>
          <w:szCs w:val="24"/>
        </w:rPr>
        <w:t>2.7. Профориентация школь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87"/>
        <w:gridCol w:w="1625"/>
        <w:gridCol w:w="2665"/>
      </w:tblGrid>
      <w:tr w:rsidR="00681D75" w:rsidRPr="00F35A32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CF1351">
            <w:r w:rsidRPr="00F35A32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знакомление с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методическими рекомендациями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и единой модели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инимума из письма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01.06.2023 № АБ-2324/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 w:rsidP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F35A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Назначение ответственного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ключение договоров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ноябрь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 w:rsidP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маненко Н.Н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, зам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Регистрация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екте «Билет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будущее» через регионального координ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 w:rsidP="00F35A32">
            <w:pPr>
              <w:rPr>
                <w:lang w:val="ru-RU"/>
              </w:rPr>
            </w:pP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итель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="00F35A32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пределение ответственных за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ю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ты из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числа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Директор Романенко Н.Н., 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ведение инструктаж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рганизации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дению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ты для </w:t>
            </w:r>
            <w:proofErr w:type="gram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ование учебных групп для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роприятий из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дготовка 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ты с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учетом 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ключение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списание занятий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роков для 6–11-х классов на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еженедельной основе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—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УВР</w:t>
            </w:r>
            <w:r w:rsidR="000B30D1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 w:rsidRPr="00F35A32">
              <w:rPr>
                <w:rFonts w:hAnsi="Times New Roman" w:cs="Times New Roman"/>
                <w:sz w:val="24"/>
                <w:szCs w:val="24"/>
                <w:lang w:val="ru-RU"/>
              </w:rPr>
              <w:t>Хлоева</w:t>
            </w:r>
            <w:proofErr w:type="spellEnd"/>
            <w:r w:rsidR="000B30D1"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диагностического конструктора: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б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ов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 исход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оева</w:t>
            </w:r>
            <w:proofErr w:type="spellEnd"/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кскурсий в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proofErr w:type="gram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roofErr w:type="spellStart"/>
            <w:r w:rsidRPr="00F35A32">
              <w:rPr>
                <w:rFonts w:hAnsi="Times New Roman" w:cs="Times New Roman"/>
                <w:sz w:val="24"/>
                <w:szCs w:val="24"/>
              </w:rPr>
              <w:t>Август—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 w:rsidP="000B30D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CF135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Ознакомительное родительское собрание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просу реализации </w:t>
            </w:r>
            <w:proofErr w:type="spellStart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F35A32" w:rsidRDefault="00F35A32" w:rsidP="000B30D1">
            <w:pPr>
              <w:rPr>
                <w:lang w:val="ru-RU"/>
              </w:rPr>
            </w:pP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зам. директора по</w:t>
            </w:r>
            <w:r w:rsidRPr="00F35A32">
              <w:rPr>
                <w:rFonts w:hAnsi="Times New Roman" w:cs="Times New Roman"/>
                <w:sz w:val="24"/>
                <w:szCs w:val="24"/>
              </w:rPr>
              <w:t> </w:t>
            </w:r>
            <w:r w:rsidRPr="00F35A32">
              <w:rPr>
                <w:rFonts w:hAnsi="Times New Roman" w:cs="Times New Roman"/>
                <w:sz w:val="24"/>
                <w:szCs w:val="24"/>
                <w:lang w:val="ru-RU"/>
              </w:rPr>
              <w:t>ВР Маликова Е.А</w:t>
            </w:r>
          </w:p>
        </w:tc>
      </w:tr>
    </w:tbl>
    <w:p w:rsidR="00681D75" w:rsidRPr="00F35A32" w:rsidRDefault="00CF13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F35A32">
        <w:rPr>
          <w:b/>
          <w:bCs/>
          <w:color w:val="252525"/>
          <w:spacing w:val="-2"/>
          <w:sz w:val="48"/>
          <w:szCs w:val="48"/>
          <w:lang w:val="ru-RU"/>
        </w:rPr>
        <w:t>РАЗДЕЛ 3. Административная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F35A32">
        <w:rPr>
          <w:b/>
          <w:bCs/>
          <w:color w:val="252525"/>
          <w:spacing w:val="-2"/>
          <w:sz w:val="48"/>
          <w:szCs w:val="48"/>
          <w:lang w:val="ru-RU"/>
        </w:rPr>
        <w:t>управленческая деятельность</w:t>
      </w:r>
    </w:p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зависимой оценке качества образования</w:t>
      </w:r>
    </w:p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План мероприят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е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79"/>
        <w:gridCol w:w="2165"/>
        <w:gridCol w:w="2433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 ресурсное обеспечение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тес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ом году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ях при директоре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совещаниях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 часах,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—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государственной итоговой аттестации через издание системы приказ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х МО:</w:t>
            </w:r>
          </w:p>
          <w:p w:rsidR="00681D75" w:rsidRPr="00CF1351" w:rsidRDefault="00CF1351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вных писе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;</w:t>
            </w:r>
          </w:p>
          <w:p w:rsidR="00681D75" w:rsidRPr="00CF1351" w:rsidRDefault="00CF1351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—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0B30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681D75" w:rsidRPr="00CF1351" w:rsidRDefault="00CF135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2/23 учебном году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учителей-предметников;</w:t>
            </w:r>
          </w:p>
          <w:p w:rsidR="00681D75" w:rsidRPr="00CF1351" w:rsidRDefault="00CF135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проектов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ов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ый год;</w:t>
            </w:r>
          </w:p>
          <w:p w:rsidR="00681D75" w:rsidRPr="00CF1351" w:rsidRDefault="00CF1351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тес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Н.М.,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дза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учителей школы, работаю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, 11-х классах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еминаров разного уровн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у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ь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681D75" w:rsidRPr="00CF1351" w:rsidRDefault="00CF1351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е обучающих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итоговой аттестации;</w:t>
            </w:r>
          </w:p>
          <w:p w:rsidR="00681D75" w:rsidRPr="00CF1351" w:rsidRDefault="00CF1351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итоговой аттес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задач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–2025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—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 Управление. Контроль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едметов для прохождения государственной итоговой аттестации через анкетирование выпускников 9-х,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32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681D75" w:rsidRPr="00FD5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итоговой аттестации:</w:t>
            </w:r>
          </w:p>
          <w:p w:rsidR="00681D75" w:rsidRDefault="00CF135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D75" w:rsidRPr="00CF1351" w:rsidRDefault="00CF135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681D75" w:rsidRPr="00CF1351" w:rsidRDefault="00CF135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технологии оформления бланков;</w:t>
            </w:r>
          </w:p>
          <w:p w:rsidR="00681D75" w:rsidRPr="00CF1351" w:rsidRDefault="00CF1351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32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административных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ны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ЕГЭ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ным предмет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ым прохождением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учителей, классных руководителе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ю здоровья итоговой аттес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х услов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ки выпускник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, 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бразовательных отношений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й правовой базе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ах проведения ГИ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м стен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ице «Государственная итоговая аттестация»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официального сайта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х проведения итогового сочинения (изложения), порядке его провед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, срок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х регистрации для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 сочин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6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одератор официального сайта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итогового сочинения (изложения) для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ах проведения ГИА-9, срок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х подачи заявлений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-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 модератор официального сайта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итогового собеседования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 для обучаю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торая среда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я, вторая рабочая среда марта, третий понедельник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 w:rsidP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F35A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7"/>
        <w:gridCol w:w="2142"/>
        <w:gridCol w:w="2508"/>
      </w:tblGrid>
      <w:tr w:rsidR="00681D7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ООП начального образ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ФГОС НОО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ФГОС-2021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методического объединения</w:t>
            </w:r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ндрич</w:t>
            </w:r>
            <w:proofErr w:type="spellEnd"/>
            <w:r w:rsid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ООП основного образ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ФГОС ООО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ФГОС-2021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ООП среднего образ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му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о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у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О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F35A32" w:rsidRDefault="00F35A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81D75" w:rsidRPr="00E12E3A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8C6A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аева Т.А.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—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профилактически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 w:rsidP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аналитической справ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0B30D1" w:rsidRDefault="000B30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91616"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91616"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91616"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онтроль повышения квалифик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FD5D3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анализа урок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комиссий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81D7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 —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й аналитической справкой заместителя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Т.А.</w:t>
            </w:r>
          </w:p>
        </w:tc>
      </w:tr>
      <w:tr w:rsidR="00681D75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681D75" w:rsidRPr="00E12E3A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 состоянием помещ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и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8C6A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аева Т.А.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8C6A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удакова Н.И.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ремина О.В.</w:t>
            </w:r>
          </w:p>
        </w:tc>
      </w:tr>
      <w:tr w:rsidR="00681D75" w:rsidRPr="0082576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</w:t>
            </w:r>
            <w:r w:rsidR="001F7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аева Т.А.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 Внутренняя система оценки качества образования (ВСОК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4"/>
        <w:gridCol w:w="1277"/>
        <w:gridCol w:w="2956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качества образовательных результатов освоения ООП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681D75" w:rsidRPr="00FD5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1-х,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1F7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удакова Н.И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требованиям ФГОС НОО, ООО, С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B30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,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методических объединени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ению уровня социал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, показателя количества пропусков зан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ей развития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х уроч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1–11-х классов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уро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 w:rsidP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отче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м процессе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 занятий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 w:rsidP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бежный контроль уровня освоения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воспитательном процессе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 занятий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 w:rsidP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 w:rsidR="00CF135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1F77BF" w:rsidP="001F7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дакова Н.И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 информационно-образовательной среды шко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FD5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  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ению уровня социал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А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 предмет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выполнения программного материала ООП, программ дополнительного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591616" w:rsidRDefault="00591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, показателя количества пропусков зан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 w:rsidP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9315F6" w:rsidRDefault="009315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15F6" w:rsidRDefault="009315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1D75" w:rsidRPr="00E12E3A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2E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Деятельность педагогического совета школы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681D75" w:rsidRPr="00CF1351" w:rsidRDefault="00CF135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бразовательной организации, направления повышения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эффективности образовательной деятельности;</w:t>
      </w:r>
    </w:p>
    <w:p w:rsidR="00681D75" w:rsidRPr="00CF1351" w:rsidRDefault="00CF135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ссматрива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инимает локальные акты, основные образовательные програм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общеразвивающие программы, программы развития образовательной организации;</w:t>
      </w:r>
    </w:p>
    <w:p w:rsidR="00681D75" w:rsidRPr="00CF1351" w:rsidRDefault="00CF135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681D75" w:rsidRPr="00CF1351" w:rsidRDefault="00CF135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сужда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инимает перечень учебно-методических комплектов, учеб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учебных пособий, которые использ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;</w:t>
      </w:r>
    </w:p>
    <w:p w:rsidR="00681D75" w:rsidRPr="00CF1351" w:rsidRDefault="00CF135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рассматрива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огласовывает отч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м </w:t>
      </w:r>
      <w:proofErr w:type="spellStart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;</w:t>
      </w:r>
    </w:p>
    <w:p w:rsidR="00681D75" w:rsidRPr="00CF1351" w:rsidRDefault="00CF1351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педагогический совет вносит предло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ходатайству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оощр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награждении педагогических работников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учас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конкурсах.</w:t>
      </w:r>
    </w:p>
    <w:p w:rsidR="00681D75" w:rsidRPr="00CF1351" w:rsidRDefault="00681D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Реализация профстандарта педаго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47"/>
        <w:gridCol w:w="1655"/>
        <w:gridCol w:w="2175"/>
      </w:tblGrid>
      <w:tr w:rsidR="00681D7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 и квалификация</w:t>
            </w:r>
          </w:p>
        </w:tc>
      </w:tr>
      <w:tr w:rsidR="00681D7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 w:rsidP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ненко Н.Н.</w:t>
            </w:r>
          </w:p>
        </w:tc>
      </w:tr>
      <w:tr w:rsidR="00681D7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666" w:rsidRDefault="00CF1351" w:rsidP="001266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й педагогический совет «Реализуем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а: преемственность компетен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зна опыта».</w:t>
            </w:r>
          </w:p>
          <w:p w:rsidR="00126666" w:rsidRDefault="00CF1351" w:rsidP="001266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самооценки </w:t>
            </w:r>
            <w:proofErr w:type="spellStart"/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компетенций</w:t>
            </w:r>
            <w:proofErr w:type="spellEnd"/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681D75" w:rsidRPr="009315F6" w:rsidRDefault="00CF1351" w:rsidP="001266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ме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олнению </w:t>
            </w:r>
            <w:proofErr w:type="spellStart"/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 w:rsidP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681D75" w:rsidRPr="009315F6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зработка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3"/>
        <w:gridCol w:w="1411"/>
        <w:gridCol w:w="2523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участия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, ГВЭ, О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—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</w:tbl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11"/>
        <w:gridCol w:w="867"/>
        <w:gridCol w:w="2699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акты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м ФГОС С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о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08"/>
        <w:gridCol w:w="1667"/>
        <w:gridCol w:w="2202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бразовательных програм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электронного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специального раздела для положения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х, порядке, периодичности текущего контро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rPr>
          <w:trHeight w:val="11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фров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дактика</w:t>
            </w:r>
            <w:proofErr w:type="spellEnd"/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ю отдельных цифровых ресурс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: принцип методического взаимооб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й информационно-образовательной среды шко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втор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го покол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использования педагогами методических пособий, содержащих «методические шлейфы»,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уроков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роприят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мках Года педагог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7"/>
        <w:gridCol w:w="1502"/>
        <w:gridCol w:w="2228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оединени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—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 w:rsidP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 w:rsidRPr="009315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частия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уме классных руков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8–11-х класс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ект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изации педагогических професс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рганизационного комите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и плана основных мероприятий школы, посвященных провед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7839DF" w:rsidRDefault="00783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15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ликова Е.А.</w:t>
            </w:r>
          </w:p>
        </w:tc>
      </w:tr>
      <w:tr w:rsidR="00681D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актуальной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Года педагог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м стен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9315F6" w:rsidRDefault="009315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школы</w:t>
            </w:r>
          </w:p>
        </w:tc>
      </w:tr>
      <w:tr w:rsidR="00681D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 АХЧ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</w:t>
      </w:r>
      <w:r w:rsidR="009315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 Профилактик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31"/>
        <w:gridCol w:w="1112"/>
        <w:gridCol w:w="2534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 дополнительной разъяснительной работы для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что необходимо сохраня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ять свое здоровье, отказатьс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дных привычек, поддерживать иммунит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е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е педагогов вопрос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сохраня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ять здоровье, как уберечь себ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 распространения инфекций, особенно если есть хронические заболе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амяток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как организовать процесс обучени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этом поддерживать физическую форм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бразовательных отношени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ятии ограничений:</w:t>
            </w:r>
          </w:p>
          <w:p w:rsidR="00681D75" w:rsidRPr="00CF1351" w:rsidRDefault="00CF1351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свед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 сай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м стенде школы;</w:t>
            </w:r>
          </w:p>
          <w:p w:rsidR="00681D75" w:rsidRDefault="00CF1351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D75" w:rsidRPr="00CF1351" w:rsidRDefault="00CF1351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ослать объяв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ч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B812AB">
            <w:pPr>
              <w:rPr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</w:tbl>
    <w:p w:rsidR="00681D75" w:rsidRPr="00B812AB" w:rsidRDefault="00CF13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B812AB">
        <w:rPr>
          <w:b/>
          <w:bCs/>
          <w:color w:val="252525"/>
          <w:spacing w:val="-2"/>
          <w:sz w:val="48"/>
          <w:szCs w:val="48"/>
          <w:lang w:val="ru-RU"/>
        </w:rPr>
        <w:t>РАЗДЕЛ 4. Хозяйственная деятельность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B812AB">
        <w:rPr>
          <w:b/>
          <w:bCs/>
          <w:color w:val="252525"/>
          <w:spacing w:val="-2"/>
          <w:sz w:val="48"/>
          <w:szCs w:val="48"/>
          <w:lang w:val="ru-RU"/>
        </w:rPr>
        <w:t>безопасность</w:t>
      </w:r>
    </w:p>
    <w:p w:rsidR="00681D75" w:rsidRPr="00E12E3A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2E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2E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</w:t>
      </w:r>
    </w:p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20"/>
        <w:gridCol w:w="1268"/>
        <w:gridCol w:w="3689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ую защищенность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келов А.Н.</w:t>
            </w:r>
          </w:p>
        </w:tc>
      </w:tr>
    </w:tbl>
    <w:p w:rsidR="00681D75" w:rsidRDefault="00CF135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71"/>
        <w:gridCol w:w="1599"/>
        <w:gridCol w:w="2607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E12E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</w:tr>
    </w:tbl>
    <w:p w:rsidR="00681D75" w:rsidRPr="00B812AB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12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4.1.3. Ограничительные мероприятия из-за </w:t>
      </w:r>
      <w:proofErr w:type="spellStart"/>
      <w:r w:rsidRPr="00B812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25"/>
        <w:gridCol w:w="1414"/>
        <w:gridCol w:w="2138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D75" w:rsidRPr="00E12E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681D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783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Т.А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681D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Сохране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репление здоровья участников образовательных отношений</w:t>
      </w:r>
    </w:p>
    <w:p w:rsidR="00681D75" w:rsidRPr="00CF1351" w:rsidRDefault="00CF13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1. План мероприятий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70"/>
        <w:gridCol w:w="1221"/>
        <w:gridCol w:w="2486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при директор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сткой 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учителей физической куль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 обучения, классных руководителе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 травматизм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812AB"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812AB"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812AB"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 травматизм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частных случаев среди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личия справок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филактического осмотра для допус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м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B812AB">
            <w:pPr>
              <w:rPr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  <w:r w:rsidR="00CF1351"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учителя физкультуры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х, физики, информатики, спортивном з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 жизн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подготовки учащихся, анализ полученных результа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гизова</w:t>
            </w:r>
            <w:proofErr w:type="spellEnd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  <w:r w:rsid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нышева Д.С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, 5-х, 10-х классах: дозировка домашнего задания, здоровье уче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 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санитарно-гигиенического режима 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плана физкультурно-оздоровительных мероприят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Маликова Е.А.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а территории школ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выявления посторонних подозрительных предме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и;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 состояния электропроводки, розеток, выключателей, светиль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кабинетах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обнаружения неисправностей принимать ме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и;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а всех помещений, склад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выявления пожароопасных факторов;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бесе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ви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Б;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детского травматизма, противопожарной безопас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 школы;</w:t>
            </w:r>
          </w:p>
          <w:p w:rsidR="00681D75" w:rsidRPr="00CF1351" w:rsidRDefault="00CF1351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х занят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м при угроз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 директор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журналов:</w:t>
            </w:r>
          </w:p>
          <w:p w:rsidR="00681D75" w:rsidRPr="00CF1351" w:rsidRDefault="00CF1351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Б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кабинетах, спортзале;</w:t>
            </w:r>
          </w:p>
          <w:p w:rsidR="00681D75" w:rsidRPr="00CF1351" w:rsidRDefault="00CF1351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681D75" w:rsidRDefault="00CF1351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D75" w:rsidRPr="00CF1351" w:rsidRDefault="00CF1351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школы 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91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ло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</w:tbl>
    <w:p w:rsidR="00681D75" w:rsidRPr="00CF1351" w:rsidRDefault="00CF13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13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е материально-технической базы</w:t>
      </w:r>
    </w:p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03"/>
        <w:gridCol w:w="1380"/>
        <w:gridCol w:w="2294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 w:rsidRPr="008257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ализации невыполненных задач 2022/2023 учебного года</w:t>
            </w:r>
          </w:p>
        </w:tc>
      </w:tr>
      <w:tr w:rsidR="00681D75" w:rsidRPr="00E12E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 w:rsidP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обретение оборудования для 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 НВП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дактических материа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783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Т.А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информационных стен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B812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маненко Н.Н.</w:t>
            </w:r>
          </w:p>
        </w:tc>
      </w:tr>
    </w:tbl>
    <w:p w:rsidR="00681D75" w:rsidRDefault="00CF135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36"/>
        <w:gridCol w:w="1801"/>
        <w:gridCol w:w="3140"/>
      </w:tblGrid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1D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681D75" w:rsidRPr="00E12E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783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раева Т.А.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—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  <w:r w:rsidRP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иблиотекарь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удакова Н.И.</w:t>
            </w:r>
          </w:p>
        </w:tc>
      </w:tr>
      <w:tr w:rsidR="00681D75" w:rsidRPr="00B812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CF135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12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681D75" w:rsidRPr="008257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7839DF" w:rsidRDefault="007839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 ВР Маликова Е.А.</w:t>
            </w:r>
          </w:p>
        </w:tc>
      </w:tr>
      <w:tr w:rsidR="00681D75" w:rsidRPr="007839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7839DF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7839DF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я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B812AB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9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812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маненко Н.Н.</w:t>
            </w:r>
          </w:p>
        </w:tc>
      </w:tr>
      <w:tr w:rsidR="00681D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Pr="00CF1351" w:rsidRDefault="00CF1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1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025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D75" w:rsidRDefault="00CF13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</w:tbl>
    <w:p w:rsidR="00CF1351" w:rsidRDefault="00CF1351"/>
    <w:sectPr w:rsidR="00CF1351" w:rsidSect="00C46BFE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D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33F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36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01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801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14D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F5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13E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96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677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302B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D7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33F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B6C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F0D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345F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013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17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2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B61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  <w:num w:numId="17">
    <w:abstractNumId w:val="11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A05CE"/>
    <w:rsid w:val="00001B36"/>
    <w:rsid w:val="000657F0"/>
    <w:rsid w:val="000B30D1"/>
    <w:rsid w:val="00126666"/>
    <w:rsid w:val="001F77BF"/>
    <w:rsid w:val="00282834"/>
    <w:rsid w:val="002D33B1"/>
    <w:rsid w:val="002D3591"/>
    <w:rsid w:val="00305F40"/>
    <w:rsid w:val="00317B52"/>
    <w:rsid w:val="003514A0"/>
    <w:rsid w:val="00364CAA"/>
    <w:rsid w:val="00394798"/>
    <w:rsid w:val="00396BBB"/>
    <w:rsid w:val="00415CC1"/>
    <w:rsid w:val="00445BB5"/>
    <w:rsid w:val="00452211"/>
    <w:rsid w:val="004F7E17"/>
    <w:rsid w:val="0051143E"/>
    <w:rsid w:val="00535AE7"/>
    <w:rsid w:val="00591616"/>
    <w:rsid w:val="005A05CE"/>
    <w:rsid w:val="00653AF6"/>
    <w:rsid w:val="00681D75"/>
    <w:rsid w:val="007839DF"/>
    <w:rsid w:val="007958AD"/>
    <w:rsid w:val="007A2EF2"/>
    <w:rsid w:val="0082576C"/>
    <w:rsid w:val="008C6A5B"/>
    <w:rsid w:val="009315F6"/>
    <w:rsid w:val="00B464E3"/>
    <w:rsid w:val="00B73A5A"/>
    <w:rsid w:val="00B812AB"/>
    <w:rsid w:val="00BB5538"/>
    <w:rsid w:val="00C3348B"/>
    <w:rsid w:val="00C46BFE"/>
    <w:rsid w:val="00CB21D8"/>
    <w:rsid w:val="00CF1351"/>
    <w:rsid w:val="00D279B8"/>
    <w:rsid w:val="00E12E3A"/>
    <w:rsid w:val="00E438A1"/>
    <w:rsid w:val="00EA784C"/>
    <w:rsid w:val="00F01E19"/>
    <w:rsid w:val="00F35A32"/>
    <w:rsid w:val="00FB32FA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57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500E-2A16-4830-A74F-49A25B5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dc:description>Подготовлено экспертами Актион-МЦФЭР</dc:description>
  <cp:lastModifiedBy>7</cp:lastModifiedBy>
  <cp:revision>9</cp:revision>
  <cp:lastPrinted>2023-10-20T12:39:00Z</cp:lastPrinted>
  <dcterms:created xsi:type="dcterms:W3CDTF">2023-10-17T18:04:00Z</dcterms:created>
  <dcterms:modified xsi:type="dcterms:W3CDTF">2023-10-20T12:39:00Z</dcterms:modified>
</cp:coreProperties>
</file>